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411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E922B" wp14:editId="3A2A80D8">
                <wp:simplePos x="0" y="0"/>
                <wp:positionH relativeFrom="column">
                  <wp:posOffset>17297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183" w:rsidRDefault="00E41183" w:rsidP="00E4118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183" w:rsidRDefault="00E41183" w:rsidP="00E4118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41183" w:rsidRDefault="00E41183" w:rsidP="00E4118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E41183" w:rsidRDefault="00E41183" w:rsidP="00E4118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E41183" w:rsidRDefault="00E41183" w:rsidP="00E4118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E41183" w:rsidRDefault="00E41183" w:rsidP="00E4118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E41183" w:rsidRDefault="00E41183" w:rsidP="00E4118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E41183" w:rsidRDefault="00E41183" w:rsidP="00E4118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E41183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E41183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41183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2C640E">
        <w:rPr>
          <w:b/>
          <w:sz w:val="28"/>
        </w:rPr>
        <w:t>75</w:t>
      </w:r>
      <w:r w:rsidR="00EA4E05">
        <w:rPr>
          <w:b/>
          <w:sz w:val="28"/>
        </w:rPr>
        <w:t>6</w:t>
      </w:r>
      <w:r w:rsidR="002C640E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41183"/>
    <w:rsid w:val="00E52883"/>
    <w:rsid w:val="00E6616E"/>
    <w:rsid w:val="00E87E14"/>
    <w:rsid w:val="00E90DF5"/>
    <w:rsid w:val="00E91187"/>
    <w:rsid w:val="00EA4E05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7413-7F5E-4CC8-8330-1D53AC5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3:00Z</dcterms:created>
  <dcterms:modified xsi:type="dcterms:W3CDTF">2021-10-21T21:13:00Z</dcterms:modified>
</cp:coreProperties>
</file>